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45B" w:rsidRDefault="0050345B">
      <w:pPr>
        <w:ind w:firstLineChars="200" w:firstLine="640"/>
        <w:rPr>
          <w:rFonts w:ascii="仿宋_GB2312" w:eastAsia="仿宋_GB2312" w:cs="宋体"/>
          <w:color w:val="000000"/>
          <w:sz w:val="32"/>
          <w:szCs w:val="32"/>
        </w:rPr>
      </w:pPr>
    </w:p>
    <w:p w:rsidR="0050345B" w:rsidRPr="001C564D" w:rsidRDefault="00740DF0">
      <w:pPr>
        <w:rPr>
          <w:rFonts w:ascii="仿宋_GB2312" w:eastAsia="仿宋_GB2312" w:hAnsi="黑体"/>
          <w:sz w:val="32"/>
          <w:szCs w:val="32"/>
        </w:rPr>
      </w:pPr>
      <w:r w:rsidRPr="001C564D">
        <w:rPr>
          <w:rFonts w:ascii="仿宋_GB2312" w:eastAsia="仿宋_GB2312" w:hAnsi="黑体" w:hint="eastAsia"/>
          <w:sz w:val="32"/>
          <w:szCs w:val="32"/>
        </w:rPr>
        <w:t>附件</w:t>
      </w:r>
      <w:bookmarkStart w:id="0" w:name="_GoBack"/>
      <w:bookmarkEnd w:id="0"/>
      <w:r w:rsidRPr="001C564D">
        <w:rPr>
          <w:rFonts w:ascii="仿宋_GB2312" w:eastAsia="仿宋_GB2312" w:hAnsi="黑体" w:hint="eastAsia"/>
          <w:sz w:val="32"/>
          <w:szCs w:val="32"/>
        </w:rPr>
        <w:t xml:space="preserve">：            </w:t>
      </w:r>
    </w:p>
    <w:p w:rsidR="0050345B" w:rsidRPr="00F45372" w:rsidRDefault="0050345B">
      <w:pPr>
        <w:rPr>
          <w:rFonts w:ascii="方正小标宋_GBK" w:eastAsia="方正小标宋_GBK" w:hAnsi="宋体"/>
          <w:sz w:val="36"/>
          <w:szCs w:val="36"/>
        </w:rPr>
      </w:pPr>
    </w:p>
    <w:p w:rsidR="0019748D" w:rsidRDefault="0019748D">
      <w:pPr>
        <w:pStyle w:val="a8"/>
        <w:widowControl/>
        <w:spacing w:line="360" w:lineRule="auto"/>
        <w:jc w:val="center"/>
        <w:rPr>
          <w:rFonts w:ascii="方正小标宋_GBK" w:eastAsia="方正小标宋_GBK" w:hAnsi="宋体" w:cs="宋体"/>
          <w:sz w:val="36"/>
          <w:szCs w:val="36"/>
        </w:rPr>
      </w:pPr>
      <w:r w:rsidRPr="0019748D">
        <w:rPr>
          <w:rFonts w:ascii="方正小标宋_GBK" w:eastAsia="方正小标宋_GBK" w:hAnsi="宋体" w:cs="宋体" w:hint="eastAsia"/>
          <w:sz w:val="36"/>
          <w:szCs w:val="36"/>
        </w:rPr>
        <w:t>水利部小浪底水利枢纽管理中心2023年度公开招聘</w:t>
      </w:r>
    </w:p>
    <w:p w:rsidR="0050345B" w:rsidRPr="0019748D" w:rsidRDefault="0019748D">
      <w:pPr>
        <w:pStyle w:val="a8"/>
        <w:widowControl/>
        <w:spacing w:line="360" w:lineRule="auto"/>
        <w:jc w:val="center"/>
        <w:rPr>
          <w:rFonts w:ascii="方正小标宋_GBK" w:eastAsia="方正小标宋_GBK" w:hAnsi="黑体" w:cs="微软雅黑"/>
          <w:sz w:val="36"/>
          <w:szCs w:val="36"/>
        </w:rPr>
      </w:pPr>
      <w:r w:rsidRPr="0019748D">
        <w:rPr>
          <w:rFonts w:ascii="方正小标宋_GBK" w:eastAsia="方正小标宋_GBK" w:hAnsi="宋体" w:cs="宋体" w:hint="eastAsia"/>
          <w:sz w:val="36"/>
          <w:szCs w:val="36"/>
        </w:rPr>
        <w:t>工作人员</w:t>
      </w:r>
      <w:hyperlink r:id="rId8" w:tgtFrame="_blank" w:history="1">
        <w:r w:rsidRPr="0019748D">
          <w:rPr>
            <w:rFonts w:ascii="方正小标宋_GBK" w:eastAsia="方正小标宋_GBK" w:hAnsi="宋体" w:cs="宋体" w:hint="eastAsia"/>
            <w:sz w:val="36"/>
            <w:szCs w:val="36"/>
          </w:rPr>
          <w:t>远程视频面试纪律</w:t>
        </w:r>
      </w:hyperlink>
    </w:p>
    <w:p w:rsidR="0050345B" w:rsidRDefault="0050345B">
      <w:pPr>
        <w:spacing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50345B" w:rsidRPr="00F45372" w:rsidRDefault="00740DF0">
      <w:pPr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45372">
        <w:rPr>
          <w:rFonts w:ascii="仿宋_GB2312" w:eastAsia="仿宋_GB2312" w:hAnsiTheme="minorEastAsia" w:hint="eastAsia"/>
          <w:sz w:val="32"/>
          <w:szCs w:val="32"/>
        </w:rPr>
        <w:t>一、未按时</w:t>
      </w:r>
      <w:r w:rsidR="00414ED8">
        <w:rPr>
          <w:rFonts w:ascii="仿宋_GB2312" w:eastAsia="仿宋_GB2312" w:hAnsiTheme="minorEastAsia" w:hint="eastAsia"/>
          <w:sz w:val="32"/>
          <w:szCs w:val="32"/>
        </w:rPr>
        <w:t>登录</w:t>
      </w:r>
      <w:r w:rsidRPr="00F45372">
        <w:rPr>
          <w:rFonts w:ascii="仿宋_GB2312" w:eastAsia="仿宋_GB2312" w:hAnsiTheme="minorEastAsia" w:hint="eastAsia"/>
          <w:sz w:val="32"/>
          <w:szCs w:val="32"/>
        </w:rPr>
        <w:t>面试</w:t>
      </w:r>
      <w:r w:rsidR="00414ED8">
        <w:rPr>
          <w:rFonts w:ascii="仿宋_GB2312" w:eastAsia="仿宋_GB2312" w:hAnsiTheme="minorEastAsia" w:hint="eastAsia"/>
          <w:sz w:val="32"/>
          <w:szCs w:val="32"/>
        </w:rPr>
        <w:t>系统</w:t>
      </w:r>
      <w:r w:rsidR="00414ED8">
        <w:rPr>
          <w:rFonts w:ascii="仿宋_GB2312" w:eastAsia="仿宋_GB2312" w:hAnsiTheme="minorEastAsia"/>
          <w:sz w:val="32"/>
          <w:szCs w:val="32"/>
        </w:rPr>
        <w:t>进行身份</w:t>
      </w:r>
      <w:r w:rsidR="00414ED8">
        <w:rPr>
          <w:rFonts w:ascii="仿宋_GB2312" w:eastAsia="仿宋_GB2312" w:hAnsiTheme="minorEastAsia" w:hint="eastAsia"/>
          <w:sz w:val="32"/>
          <w:szCs w:val="32"/>
        </w:rPr>
        <w:t>验证</w:t>
      </w:r>
      <w:r w:rsidRPr="00F45372">
        <w:rPr>
          <w:rFonts w:ascii="仿宋_GB2312" w:eastAsia="仿宋_GB2312" w:hAnsiTheme="minorEastAsia" w:hint="eastAsia"/>
          <w:sz w:val="32"/>
          <w:szCs w:val="32"/>
        </w:rPr>
        <w:t>的考生视为自动放弃面试资格。</w:t>
      </w:r>
    </w:p>
    <w:p w:rsidR="0050345B" w:rsidRPr="00F45372" w:rsidRDefault="00740DF0">
      <w:pPr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45372">
        <w:rPr>
          <w:rFonts w:ascii="仿宋_GB2312" w:eastAsia="仿宋_GB2312" w:hAnsiTheme="minorEastAsia" w:hint="eastAsia"/>
          <w:sz w:val="32"/>
          <w:szCs w:val="32"/>
        </w:rPr>
        <w:t>二、不得代考、替考，违者一律取消面试资格，并追究相应责任。</w:t>
      </w:r>
    </w:p>
    <w:p w:rsidR="0050345B" w:rsidRPr="00F45372" w:rsidRDefault="00740DF0">
      <w:pPr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45372">
        <w:rPr>
          <w:rFonts w:ascii="仿宋_GB2312" w:eastAsia="仿宋_GB2312" w:hAnsiTheme="minorEastAsia" w:hint="eastAsia"/>
          <w:sz w:val="32"/>
          <w:szCs w:val="32"/>
        </w:rPr>
        <w:t>三、考生须注意仪表，面试时不能戴口罩</w:t>
      </w:r>
      <w:r w:rsidR="00414ED8">
        <w:rPr>
          <w:rFonts w:ascii="仿宋_GB2312" w:eastAsia="仿宋_GB2312" w:hAnsiTheme="minorEastAsia" w:hint="eastAsia"/>
          <w:sz w:val="32"/>
          <w:szCs w:val="32"/>
        </w:rPr>
        <w:t>、</w:t>
      </w:r>
      <w:r w:rsidR="00414ED8">
        <w:rPr>
          <w:rFonts w:ascii="仿宋_GB2312" w:eastAsia="仿宋_GB2312" w:hAnsiTheme="minorEastAsia"/>
          <w:sz w:val="32"/>
          <w:szCs w:val="32"/>
        </w:rPr>
        <w:t>耳机</w:t>
      </w:r>
      <w:r w:rsidRPr="00F45372">
        <w:rPr>
          <w:rFonts w:ascii="仿宋_GB2312" w:eastAsia="仿宋_GB2312" w:hAnsiTheme="minorEastAsia" w:hint="eastAsia"/>
          <w:sz w:val="32"/>
          <w:szCs w:val="32"/>
        </w:rPr>
        <w:t>和帽子，保持面试现场安静。</w:t>
      </w:r>
    </w:p>
    <w:p w:rsidR="0050345B" w:rsidRPr="00F45372" w:rsidRDefault="00740DF0">
      <w:pPr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45372">
        <w:rPr>
          <w:rFonts w:ascii="仿宋_GB2312" w:eastAsia="仿宋_GB2312" w:hAnsiTheme="minorEastAsia" w:hint="eastAsia"/>
          <w:sz w:val="32"/>
          <w:szCs w:val="32"/>
        </w:rPr>
        <w:t xml:space="preserve">四、考生须使用普通话答题，语言要文明礼貌，如有语言不端者，按违纪处理。 </w:t>
      </w:r>
    </w:p>
    <w:p w:rsidR="0050345B" w:rsidRPr="00F45372" w:rsidRDefault="00740DF0">
      <w:pPr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45372">
        <w:rPr>
          <w:rFonts w:ascii="仿宋_GB2312" w:eastAsia="仿宋_GB2312" w:hAnsiTheme="minorEastAsia" w:hint="eastAsia"/>
          <w:sz w:val="32"/>
          <w:szCs w:val="32"/>
        </w:rPr>
        <w:t>五、考生须独立答题, 不得有他人协助，禁止使用辅助设备，如违规作弊，一律取消面试及聘用资格。</w:t>
      </w:r>
    </w:p>
    <w:p w:rsidR="0050345B" w:rsidRPr="00F45372" w:rsidRDefault="00740DF0">
      <w:pPr>
        <w:spacing w:line="360" w:lineRule="auto"/>
        <w:ind w:firstLineChars="200" w:firstLine="640"/>
        <w:rPr>
          <w:rFonts w:ascii="仿宋_GB2312" w:eastAsia="仿宋_GB2312" w:hAnsiTheme="minorEastAsia" w:cs="宋体"/>
          <w:color w:val="000000"/>
          <w:sz w:val="32"/>
          <w:szCs w:val="32"/>
        </w:rPr>
      </w:pPr>
      <w:r w:rsidRPr="00F45372">
        <w:rPr>
          <w:rFonts w:ascii="仿宋_GB2312" w:eastAsia="仿宋_GB2312" w:hAnsiTheme="minorEastAsia" w:hint="eastAsia"/>
          <w:sz w:val="32"/>
          <w:szCs w:val="32"/>
        </w:rPr>
        <w:t xml:space="preserve">六、考生面试完毕，对考试内容有保密义务，如有泄露试题情况，经查证后一律取消聘用资格，并追究相应责任。 </w:t>
      </w:r>
    </w:p>
    <w:p w:rsidR="0050345B" w:rsidRDefault="0050345B">
      <w:pPr>
        <w:jc w:val="left"/>
        <w:rPr>
          <w:rFonts w:asciiTheme="minorEastAsia" w:eastAsiaTheme="minorEastAsia" w:hAnsiTheme="minorEastAsia" w:cs="宋体"/>
          <w:color w:val="000000"/>
          <w:sz w:val="30"/>
          <w:szCs w:val="30"/>
        </w:rPr>
      </w:pPr>
    </w:p>
    <w:p w:rsidR="0050345B" w:rsidRDefault="0050345B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50345B" w:rsidRDefault="0050345B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50345B" w:rsidRDefault="0050345B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50345B" w:rsidRDefault="0050345B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sectPr w:rsidR="0050345B">
      <w:headerReference w:type="default" r:id="rId9"/>
      <w:footerReference w:type="default" r:id="rId10"/>
      <w:pgSz w:w="11906" w:h="16838"/>
      <w:pgMar w:top="930" w:right="1474" w:bottom="703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9A" w:rsidRDefault="000F7C9A">
      <w:r>
        <w:separator/>
      </w:r>
    </w:p>
  </w:endnote>
  <w:endnote w:type="continuationSeparator" w:id="0">
    <w:p w:rsidR="000F7C9A" w:rsidRDefault="000F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5B" w:rsidRDefault="00740DF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4F42">
      <w:rPr>
        <w:rStyle w:val="ab"/>
        <w:noProof/>
      </w:rPr>
      <w:t>1</w:t>
    </w:r>
    <w:r>
      <w:rPr>
        <w:rStyle w:val="ab"/>
      </w:rPr>
      <w:fldChar w:fldCharType="end"/>
    </w:r>
  </w:p>
  <w:p w:rsidR="0050345B" w:rsidRDefault="005034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9A" w:rsidRDefault="000F7C9A">
      <w:r>
        <w:separator/>
      </w:r>
    </w:p>
  </w:footnote>
  <w:footnote w:type="continuationSeparator" w:id="0">
    <w:p w:rsidR="000F7C9A" w:rsidRDefault="000F7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5B" w:rsidRDefault="00740DF0">
    <w:pPr>
      <w:pStyle w:val="a7"/>
      <w:pBdr>
        <w:bottom w:val="none" w:sz="0" w:space="0" w:color="auto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0"/>
    <w:rsid w:val="0000609F"/>
    <w:rsid w:val="0000672B"/>
    <w:rsid w:val="00010BAC"/>
    <w:rsid w:val="00011840"/>
    <w:rsid w:val="00016716"/>
    <w:rsid w:val="000309A2"/>
    <w:rsid w:val="000324C0"/>
    <w:rsid w:val="00036132"/>
    <w:rsid w:val="00036273"/>
    <w:rsid w:val="00046213"/>
    <w:rsid w:val="000515B5"/>
    <w:rsid w:val="000545C0"/>
    <w:rsid w:val="00056727"/>
    <w:rsid w:val="00066172"/>
    <w:rsid w:val="00066B06"/>
    <w:rsid w:val="00073C15"/>
    <w:rsid w:val="000751EB"/>
    <w:rsid w:val="000903D2"/>
    <w:rsid w:val="00091527"/>
    <w:rsid w:val="000A0C8B"/>
    <w:rsid w:val="000A2163"/>
    <w:rsid w:val="000A3A04"/>
    <w:rsid w:val="000B520F"/>
    <w:rsid w:val="000B71D4"/>
    <w:rsid w:val="000D0364"/>
    <w:rsid w:val="000D6016"/>
    <w:rsid w:val="000E17B9"/>
    <w:rsid w:val="000E2C1F"/>
    <w:rsid w:val="000F04EB"/>
    <w:rsid w:val="000F7C9A"/>
    <w:rsid w:val="00101B82"/>
    <w:rsid w:val="00103CBA"/>
    <w:rsid w:val="0011167F"/>
    <w:rsid w:val="00114092"/>
    <w:rsid w:val="00122ADD"/>
    <w:rsid w:val="00122C36"/>
    <w:rsid w:val="00126F3A"/>
    <w:rsid w:val="001301B1"/>
    <w:rsid w:val="00130423"/>
    <w:rsid w:val="00144CF4"/>
    <w:rsid w:val="00145F3F"/>
    <w:rsid w:val="001471B5"/>
    <w:rsid w:val="00150A30"/>
    <w:rsid w:val="00150BDA"/>
    <w:rsid w:val="001741C5"/>
    <w:rsid w:val="00186150"/>
    <w:rsid w:val="00190A45"/>
    <w:rsid w:val="00190E27"/>
    <w:rsid w:val="00193AC6"/>
    <w:rsid w:val="0019748D"/>
    <w:rsid w:val="001A0D6B"/>
    <w:rsid w:val="001A220A"/>
    <w:rsid w:val="001B0B5F"/>
    <w:rsid w:val="001B0D26"/>
    <w:rsid w:val="001B6464"/>
    <w:rsid w:val="001C4E28"/>
    <w:rsid w:val="001C564D"/>
    <w:rsid w:val="001C7403"/>
    <w:rsid w:val="001E0340"/>
    <w:rsid w:val="001E39AC"/>
    <w:rsid w:val="001E4F42"/>
    <w:rsid w:val="001F23CB"/>
    <w:rsid w:val="001F7EF0"/>
    <w:rsid w:val="00202F52"/>
    <w:rsid w:val="00216A08"/>
    <w:rsid w:val="002224D0"/>
    <w:rsid w:val="00233D91"/>
    <w:rsid w:val="00241B3B"/>
    <w:rsid w:val="00243FA0"/>
    <w:rsid w:val="00246D38"/>
    <w:rsid w:val="00255014"/>
    <w:rsid w:val="00262FB2"/>
    <w:rsid w:val="00265AE9"/>
    <w:rsid w:val="00291CB7"/>
    <w:rsid w:val="0029364D"/>
    <w:rsid w:val="00294522"/>
    <w:rsid w:val="00294BB3"/>
    <w:rsid w:val="00295C33"/>
    <w:rsid w:val="0029637C"/>
    <w:rsid w:val="002A2B7E"/>
    <w:rsid w:val="002A74C8"/>
    <w:rsid w:val="002B2614"/>
    <w:rsid w:val="002C15D4"/>
    <w:rsid w:val="002D639E"/>
    <w:rsid w:val="002D6F7D"/>
    <w:rsid w:val="002E5EED"/>
    <w:rsid w:val="002E5FD1"/>
    <w:rsid w:val="002E6143"/>
    <w:rsid w:val="00306E87"/>
    <w:rsid w:val="00310791"/>
    <w:rsid w:val="00321B8D"/>
    <w:rsid w:val="003460E6"/>
    <w:rsid w:val="00353B31"/>
    <w:rsid w:val="003669DF"/>
    <w:rsid w:val="00372281"/>
    <w:rsid w:val="00375421"/>
    <w:rsid w:val="00383A3F"/>
    <w:rsid w:val="00384256"/>
    <w:rsid w:val="00385790"/>
    <w:rsid w:val="00386D6D"/>
    <w:rsid w:val="003871A6"/>
    <w:rsid w:val="00387983"/>
    <w:rsid w:val="003938B2"/>
    <w:rsid w:val="003A5722"/>
    <w:rsid w:val="003A575C"/>
    <w:rsid w:val="003C30ED"/>
    <w:rsid w:val="003C4B18"/>
    <w:rsid w:val="003D6550"/>
    <w:rsid w:val="003E2350"/>
    <w:rsid w:val="003E4596"/>
    <w:rsid w:val="003F796A"/>
    <w:rsid w:val="00414ED8"/>
    <w:rsid w:val="00423283"/>
    <w:rsid w:val="004239EA"/>
    <w:rsid w:val="00423EF1"/>
    <w:rsid w:val="00446A11"/>
    <w:rsid w:val="0045099F"/>
    <w:rsid w:val="00454156"/>
    <w:rsid w:val="00466DBE"/>
    <w:rsid w:val="00474BF1"/>
    <w:rsid w:val="00477D76"/>
    <w:rsid w:val="00480B61"/>
    <w:rsid w:val="00483B73"/>
    <w:rsid w:val="004906A0"/>
    <w:rsid w:val="00494294"/>
    <w:rsid w:val="004949D0"/>
    <w:rsid w:val="004A1A6D"/>
    <w:rsid w:val="004A4329"/>
    <w:rsid w:val="004A777C"/>
    <w:rsid w:val="004C1254"/>
    <w:rsid w:val="004D0E1B"/>
    <w:rsid w:val="004D526B"/>
    <w:rsid w:val="004E25A6"/>
    <w:rsid w:val="004E40CC"/>
    <w:rsid w:val="004E6736"/>
    <w:rsid w:val="004F2E81"/>
    <w:rsid w:val="0050345B"/>
    <w:rsid w:val="00515079"/>
    <w:rsid w:val="00517144"/>
    <w:rsid w:val="005215B6"/>
    <w:rsid w:val="00524063"/>
    <w:rsid w:val="00531748"/>
    <w:rsid w:val="005353BD"/>
    <w:rsid w:val="00541A6C"/>
    <w:rsid w:val="00546F5C"/>
    <w:rsid w:val="00554160"/>
    <w:rsid w:val="00563987"/>
    <w:rsid w:val="00566EA7"/>
    <w:rsid w:val="00570369"/>
    <w:rsid w:val="00573074"/>
    <w:rsid w:val="00577051"/>
    <w:rsid w:val="00582E80"/>
    <w:rsid w:val="00583491"/>
    <w:rsid w:val="005903E7"/>
    <w:rsid w:val="005A3F31"/>
    <w:rsid w:val="005B06FE"/>
    <w:rsid w:val="005B5ADB"/>
    <w:rsid w:val="005D4CD2"/>
    <w:rsid w:val="005D7AE0"/>
    <w:rsid w:val="005E22FE"/>
    <w:rsid w:val="005E4037"/>
    <w:rsid w:val="005E4FC5"/>
    <w:rsid w:val="005E6CBC"/>
    <w:rsid w:val="005F0849"/>
    <w:rsid w:val="005F36B2"/>
    <w:rsid w:val="005F4042"/>
    <w:rsid w:val="00601311"/>
    <w:rsid w:val="00601FEF"/>
    <w:rsid w:val="006124BD"/>
    <w:rsid w:val="006128AD"/>
    <w:rsid w:val="006201F9"/>
    <w:rsid w:val="00624B2E"/>
    <w:rsid w:val="00653479"/>
    <w:rsid w:val="0065361E"/>
    <w:rsid w:val="00666869"/>
    <w:rsid w:val="0066722F"/>
    <w:rsid w:val="00673851"/>
    <w:rsid w:val="00676BE8"/>
    <w:rsid w:val="006779CE"/>
    <w:rsid w:val="006818C6"/>
    <w:rsid w:val="006823F2"/>
    <w:rsid w:val="006B353A"/>
    <w:rsid w:val="006B3BD2"/>
    <w:rsid w:val="006C2031"/>
    <w:rsid w:val="006C35B7"/>
    <w:rsid w:val="006D5EBA"/>
    <w:rsid w:val="006F00AA"/>
    <w:rsid w:val="006F7B67"/>
    <w:rsid w:val="0070615A"/>
    <w:rsid w:val="0071191D"/>
    <w:rsid w:val="00713560"/>
    <w:rsid w:val="007242DF"/>
    <w:rsid w:val="00724480"/>
    <w:rsid w:val="0074015B"/>
    <w:rsid w:val="00740DF0"/>
    <w:rsid w:val="0074183A"/>
    <w:rsid w:val="0074313F"/>
    <w:rsid w:val="00747456"/>
    <w:rsid w:val="00766EA9"/>
    <w:rsid w:val="00772472"/>
    <w:rsid w:val="00772D2D"/>
    <w:rsid w:val="00776A7B"/>
    <w:rsid w:val="007870A2"/>
    <w:rsid w:val="0079001B"/>
    <w:rsid w:val="00793ADD"/>
    <w:rsid w:val="00793F29"/>
    <w:rsid w:val="00795563"/>
    <w:rsid w:val="007A6199"/>
    <w:rsid w:val="007A702F"/>
    <w:rsid w:val="007B050A"/>
    <w:rsid w:val="007B4991"/>
    <w:rsid w:val="007C405A"/>
    <w:rsid w:val="007C5688"/>
    <w:rsid w:val="007C709D"/>
    <w:rsid w:val="007D0430"/>
    <w:rsid w:val="007D4F36"/>
    <w:rsid w:val="007D502B"/>
    <w:rsid w:val="007E4D7B"/>
    <w:rsid w:val="00802A3B"/>
    <w:rsid w:val="00802D43"/>
    <w:rsid w:val="0080327B"/>
    <w:rsid w:val="0081321B"/>
    <w:rsid w:val="00813455"/>
    <w:rsid w:val="0083737A"/>
    <w:rsid w:val="008447ED"/>
    <w:rsid w:val="0085757D"/>
    <w:rsid w:val="00860B34"/>
    <w:rsid w:val="00863907"/>
    <w:rsid w:val="008878A2"/>
    <w:rsid w:val="008A15E3"/>
    <w:rsid w:val="008A40AB"/>
    <w:rsid w:val="008D01A7"/>
    <w:rsid w:val="008E0B00"/>
    <w:rsid w:val="008F09EF"/>
    <w:rsid w:val="008F278D"/>
    <w:rsid w:val="008F553D"/>
    <w:rsid w:val="0090014D"/>
    <w:rsid w:val="009214DA"/>
    <w:rsid w:val="00924DDE"/>
    <w:rsid w:val="00926F8A"/>
    <w:rsid w:val="00933B80"/>
    <w:rsid w:val="00942813"/>
    <w:rsid w:val="009472DD"/>
    <w:rsid w:val="009474D2"/>
    <w:rsid w:val="00952EB6"/>
    <w:rsid w:val="00953077"/>
    <w:rsid w:val="00957F07"/>
    <w:rsid w:val="009645EB"/>
    <w:rsid w:val="00964645"/>
    <w:rsid w:val="00964F1E"/>
    <w:rsid w:val="00966E26"/>
    <w:rsid w:val="00976BA9"/>
    <w:rsid w:val="00994940"/>
    <w:rsid w:val="009A19B4"/>
    <w:rsid w:val="009B3D10"/>
    <w:rsid w:val="009B3F4A"/>
    <w:rsid w:val="009D2614"/>
    <w:rsid w:val="009D4C0D"/>
    <w:rsid w:val="009E06D6"/>
    <w:rsid w:val="009E09C7"/>
    <w:rsid w:val="009E5685"/>
    <w:rsid w:val="009E6B44"/>
    <w:rsid w:val="00A148C9"/>
    <w:rsid w:val="00A14E52"/>
    <w:rsid w:val="00A21348"/>
    <w:rsid w:val="00A253AE"/>
    <w:rsid w:val="00A262BC"/>
    <w:rsid w:val="00A27823"/>
    <w:rsid w:val="00A27E44"/>
    <w:rsid w:val="00A411A9"/>
    <w:rsid w:val="00A512BE"/>
    <w:rsid w:val="00A63ED8"/>
    <w:rsid w:val="00A82A68"/>
    <w:rsid w:val="00A849B7"/>
    <w:rsid w:val="00AA0F3D"/>
    <w:rsid w:val="00AA5A71"/>
    <w:rsid w:val="00AA6B3F"/>
    <w:rsid w:val="00AB054E"/>
    <w:rsid w:val="00AC2F34"/>
    <w:rsid w:val="00AD1BA1"/>
    <w:rsid w:val="00AD3369"/>
    <w:rsid w:val="00AD5B43"/>
    <w:rsid w:val="00AE5C1E"/>
    <w:rsid w:val="00AF2EBF"/>
    <w:rsid w:val="00AF32D6"/>
    <w:rsid w:val="00B01C72"/>
    <w:rsid w:val="00B1085F"/>
    <w:rsid w:val="00B110A8"/>
    <w:rsid w:val="00B13B46"/>
    <w:rsid w:val="00B21B18"/>
    <w:rsid w:val="00B34268"/>
    <w:rsid w:val="00B42DBD"/>
    <w:rsid w:val="00B53980"/>
    <w:rsid w:val="00B55946"/>
    <w:rsid w:val="00B55B1E"/>
    <w:rsid w:val="00B60513"/>
    <w:rsid w:val="00B61749"/>
    <w:rsid w:val="00B66633"/>
    <w:rsid w:val="00B72015"/>
    <w:rsid w:val="00B917B8"/>
    <w:rsid w:val="00B93B64"/>
    <w:rsid w:val="00B93C66"/>
    <w:rsid w:val="00BA2144"/>
    <w:rsid w:val="00BA69D3"/>
    <w:rsid w:val="00BB13D8"/>
    <w:rsid w:val="00BB7EF1"/>
    <w:rsid w:val="00BC43AD"/>
    <w:rsid w:val="00BD50E2"/>
    <w:rsid w:val="00BD5333"/>
    <w:rsid w:val="00BD6CD3"/>
    <w:rsid w:val="00BE1AC4"/>
    <w:rsid w:val="00BE322B"/>
    <w:rsid w:val="00BE6E63"/>
    <w:rsid w:val="00BF27D8"/>
    <w:rsid w:val="00C04425"/>
    <w:rsid w:val="00C13D95"/>
    <w:rsid w:val="00C14A5D"/>
    <w:rsid w:val="00C16327"/>
    <w:rsid w:val="00C20A3D"/>
    <w:rsid w:val="00C255D9"/>
    <w:rsid w:val="00C2586E"/>
    <w:rsid w:val="00C25D33"/>
    <w:rsid w:val="00C27FD5"/>
    <w:rsid w:val="00C35C4D"/>
    <w:rsid w:val="00C36DFE"/>
    <w:rsid w:val="00C432B6"/>
    <w:rsid w:val="00C44918"/>
    <w:rsid w:val="00C4781D"/>
    <w:rsid w:val="00C50A99"/>
    <w:rsid w:val="00C526C3"/>
    <w:rsid w:val="00C53886"/>
    <w:rsid w:val="00C53EBD"/>
    <w:rsid w:val="00C5631E"/>
    <w:rsid w:val="00C57254"/>
    <w:rsid w:val="00C63AC3"/>
    <w:rsid w:val="00C81B99"/>
    <w:rsid w:val="00C82AF2"/>
    <w:rsid w:val="00C866C5"/>
    <w:rsid w:val="00C87AB9"/>
    <w:rsid w:val="00C95444"/>
    <w:rsid w:val="00CA1D3B"/>
    <w:rsid w:val="00CA7027"/>
    <w:rsid w:val="00CB6AC0"/>
    <w:rsid w:val="00CB6BC7"/>
    <w:rsid w:val="00CC3180"/>
    <w:rsid w:val="00CD38DB"/>
    <w:rsid w:val="00CD6BDD"/>
    <w:rsid w:val="00CE06B6"/>
    <w:rsid w:val="00CE36B9"/>
    <w:rsid w:val="00CE6001"/>
    <w:rsid w:val="00CE6303"/>
    <w:rsid w:val="00D017F9"/>
    <w:rsid w:val="00D1114A"/>
    <w:rsid w:val="00D24555"/>
    <w:rsid w:val="00D27F1F"/>
    <w:rsid w:val="00D3477A"/>
    <w:rsid w:val="00D41EFF"/>
    <w:rsid w:val="00D42590"/>
    <w:rsid w:val="00D501AF"/>
    <w:rsid w:val="00D515D5"/>
    <w:rsid w:val="00D64D18"/>
    <w:rsid w:val="00D74D17"/>
    <w:rsid w:val="00D764DA"/>
    <w:rsid w:val="00D77727"/>
    <w:rsid w:val="00D8447C"/>
    <w:rsid w:val="00D86397"/>
    <w:rsid w:val="00D90BAE"/>
    <w:rsid w:val="00DA34CA"/>
    <w:rsid w:val="00DB2670"/>
    <w:rsid w:val="00DC4385"/>
    <w:rsid w:val="00DD06AA"/>
    <w:rsid w:val="00DD41CC"/>
    <w:rsid w:val="00DD70E7"/>
    <w:rsid w:val="00DE1B46"/>
    <w:rsid w:val="00DE3D22"/>
    <w:rsid w:val="00DF232E"/>
    <w:rsid w:val="00E02624"/>
    <w:rsid w:val="00E0513E"/>
    <w:rsid w:val="00E10452"/>
    <w:rsid w:val="00E13CEF"/>
    <w:rsid w:val="00E42B16"/>
    <w:rsid w:val="00E44D4E"/>
    <w:rsid w:val="00E45FE0"/>
    <w:rsid w:val="00E511F1"/>
    <w:rsid w:val="00E633D6"/>
    <w:rsid w:val="00E64262"/>
    <w:rsid w:val="00E86AD5"/>
    <w:rsid w:val="00E961C2"/>
    <w:rsid w:val="00EA645A"/>
    <w:rsid w:val="00EB54CB"/>
    <w:rsid w:val="00EC7979"/>
    <w:rsid w:val="00ED0AC6"/>
    <w:rsid w:val="00ED7364"/>
    <w:rsid w:val="00ED79B8"/>
    <w:rsid w:val="00EE72D7"/>
    <w:rsid w:val="00EF0775"/>
    <w:rsid w:val="00EF51B2"/>
    <w:rsid w:val="00F028EC"/>
    <w:rsid w:val="00F116A9"/>
    <w:rsid w:val="00F15042"/>
    <w:rsid w:val="00F23A9E"/>
    <w:rsid w:val="00F25EE9"/>
    <w:rsid w:val="00F26F63"/>
    <w:rsid w:val="00F33E85"/>
    <w:rsid w:val="00F37721"/>
    <w:rsid w:val="00F379E0"/>
    <w:rsid w:val="00F45372"/>
    <w:rsid w:val="00F461E3"/>
    <w:rsid w:val="00F5027F"/>
    <w:rsid w:val="00F54A9A"/>
    <w:rsid w:val="00F63FF8"/>
    <w:rsid w:val="00F64C90"/>
    <w:rsid w:val="00F72386"/>
    <w:rsid w:val="00F747D4"/>
    <w:rsid w:val="00F77A72"/>
    <w:rsid w:val="00F931D0"/>
    <w:rsid w:val="00FA127B"/>
    <w:rsid w:val="00FA1DFA"/>
    <w:rsid w:val="00FA2345"/>
    <w:rsid w:val="00FA270B"/>
    <w:rsid w:val="00FA4809"/>
    <w:rsid w:val="00FB71BB"/>
    <w:rsid w:val="00FB75D2"/>
    <w:rsid w:val="00FC1F2F"/>
    <w:rsid w:val="00FC6B9C"/>
    <w:rsid w:val="00FC6DBE"/>
    <w:rsid w:val="00FD02E3"/>
    <w:rsid w:val="00FE3B0F"/>
    <w:rsid w:val="00FF4143"/>
    <w:rsid w:val="01EC225F"/>
    <w:rsid w:val="02360BF2"/>
    <w:rsid w:val="02892DA8"/>
    <w:rsid w:val="03D361AF"/>
    <w:rsid w:val="04483F3E"/>
    <w:rsid w:val="0451546E"/>
    <w:rsid w:val="04ED3336"/>
    <w:rsid w:val="04FC354B"/>
    <w:rsid w:val="05987E63"/>
    <w:rsid w:val="06427F49"/>
    <w:rsid w:val="06765A59"/>
    <w:rsid w:val="0682118E"/>
    <w:rsid w:val="069678EA"/>
    <w:rsid w:val="06DC0E1B"/>
    <w:rsid w:val="07B751A1"/>
    <w:rsid w:val="07C71319"/>
    <w:rsid w:val="09595E35"/>
    <w:rsid w:val="0A56212E"/>
    <w:rsid w:val="0BA011B6"/>
    <w:rsid w:val="0D327F83"/>
    <w:rsid w:val="0D8641F3"/>
    <w:rsid w:val="0D8C4F65"/>
    <w:rsid w:val="0D9C4C04"/>
    <w:rsid w:val="0E5451AF"/>
    <w:rsid w:val="0E8B2B7A"/>
    <w:rsid w:val="0ED459F6"/>
    <w:rsid w:val="0FF145E2"/>
    <w:rsid w:val="0FF8154A"/>
    <w:rsid w:val="10790A95"/>
    <w:rsid w:val="11236F18"/>
    <w:rsid w:val="1228249B"/>
    <w:rsid w:val="13417B0C"/>
    <w:rsid w:val="135974B5"/>
    <w:rsid w:val="13BF3940"/>
    <w:rsid w:val="14556463"/>
    <w:rsid w:val="146F4F67"/>
    <w:rsid w:val="14D26C1B"/>
    <w:rsid w:val="15F044E1"/>
    <w:rsid w:val="16E10739"/>
    <w:rsid w:val="17E01BE5"/>
    <w:rsid w:val="188A150E"/>
    <w:rsid w:val="18CF73EA"/>
    <w:rsid w:val="18DA600B"/>
    <w:rsid w:val="18DC2127"/>
    <w:rsid w:val="19326184"/>
    <w:rsid w:val="19974BE0"/>
    <w:rsid w:val="1A2E3574"/>
    <w:rsid w:val="1B4B79A9"/>
    <w:rsid w:val="1D7F5B5F"/>
    <w:rsid w:val="1D821BE2"/>
    <w:rsid w:val="1DB92895"/>
    <w:rsid w:val="1DDB1556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2DA0970"/>
    <w:rsid w:val="23522999"/>
    <w:rsid w:val="23B971E2"/>
    <w:rsid w:val="252E224A"/>
    <w:rsid w:val="26DC5BC9"/>
    <w:rsid w:val="26EF3413"/>
    <w:rsid w:val="2725766A"/>
    <w:rsid w:val="279802C2"/>
    <w:rsid w:val="28B544C2"/>
    <w:rsid w:val="28D5047F"/>
    <w:rsid w:val="2A3B1830"/>
    <w:rsid w:val="2BBE4EA4"/>
    <w:rsid w:val="2CB90198"/>
    <w:rsid w:val="2E3A4180"/>
    <w:rsid w:val="2E805050"/>
    <w:rsid w:val="2EDC2CEC"/>
    <w:rsid w:val="2F82334B"/>
    <w:rsid w:val="30192B4D"/>
    <w:rsid w:val="3093341B"/>
    <w:rsid w:val="30A03F48"/>
    <w:rsid w:val="312D37D3"/>
    <w:rsid w:val="31EA2BBC"/>
    <w:rsid w:val="32394683"/>
    <w:rsid w:val="32A60665"/>
    <w:rsid w:val="34032E84"/>
    <w:rsid w:val="347D232F"/>
    <w:rsid w:val="347E3235"/>
    <w:rsid w:val="34EC105A"/>
    <w:rsid w:val="37477374"/>
    <w:rsid w:val="37912E5D"/>
    <w:rsid w:val="38CA6C41"/>
    <w:rsid w:val="396464D0"/>
    <w:rsid w:val="3A25014B"/>
    <w:rsid w:val="3C4943E1"/>
    <w:rsid w:val="3CB45A8C"/>
    <w:rsid w:val="3CE46AC0"/>
    <w:rsid w:val="3CE63094"/>
    <w:rsid w:val="3CE94896"/>
    <w:rsid w:val="3D786EAD"/>
    <w:rsid w:val="3DD05B88"/>
    <w:rsid w:val="3DEA57F7"/>
    <w:rsid w:val="3E780BAF"/>
    <w:rsid w:val="3F0762E2"/>
    <w:rsid w:val="412178DC"/>
    <w:rsid w:val="41393967"/>
    <w:rsid w:val="41421ED3"/>
    <w:rsid w:val="4384456B"/>
    <w:rsid w:val="43A37272"/>
    <w:rsid w:val="4423424E"/>
    <w:rsid w:val="445C2E57"/>
    <w:rsid w:val="44CA68A6"/>
    <w:rsid w:val="44D937CB"/>
    <w:rsid w:val="45504615"/>
    <w:rsid w:val="46DC70F6"/>
    <w:rsid w:val="47260827"/>
    <w:rsid w:val="47C34A7A"/>
    <w:rsid w:val="48C36CEA"/>
    <w:rsid w:val="48E33498"/>
    <w:rsid w:val="494E677A"/>
    <w:rsid w:val="49E129D4"/>
    <w:rsid w:val="4A680F09"/>
    <w:rsid w:val="4A9418AC"/>
    <w:rsid w:val="4C3A3DA5"/>
    <w:rsid w:val="4CDA433A"/>
    <w:rsid w:val="4CF242DB"/>
    <w:rsid w:val="4D617651"/>
    <w:rsid w:val="4EBB7508"/>
    <w:rsid w:val="4F1F04F7"/>
    <w:rsid w:val="4F7A3677"/>
    <w:rsid w:val="4FAA1B86"/>
    <w:rsid w:val="4FC738DC"/>
    <w:rsid w:val="53536C2D"/>
    <w:rsid w:val="54086565"/>
    <w:rsid w:val="543740C7"/>
    <w:rsid w:val="544011A7"/>
    <w:rsid w:val="54BF5699"/>
    <w:rsid w:val="56394F5C"/>
    <w:rsid w:val="56AA3C56"/>
    <w:rsid w:val="58074CF4"/>
    <w:rsid w:val="58142D5C"/>
    <w:rsid w:val="58AB7475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12D36FA"/>
    <w:rsid w:val="61773C12"/>
    <w:rsid w:val="623C6D60"/>
    <w:rsid w:val="62F31410"/>
    <w:rsid w:val="63255F6C"/>
    <w:rsid w:val="633A238E"/>
    <w:rsid w:val="637E62C1"/>
    <w:rsid w:val="641F504A"/>
    <w:rsid w:val="644319AB"/>
    <w:rsid w:val="649A517D"/>
    <w:rsid w:val="65AD39D1"/>
    <w:rsid w:val="66285974"/>
    <w:rsid w:val="665E34EF"/>
    <w:rsid w:val="66CD0846"/>
    <w:rsid w:val="67D3718C"/>
    <w:rsid w:val="69524859"/>
    <w:rsid w:val="69A728D2"/>
    <w:rsid w:val="6A246DA3"/>
    <w:rsid w:val="6A465C73"/>
    <w:rsid w:val="6B240EA4"/>
    <w:rsid w:val="6BEF4B52"/>
    <w:rsid w:val="6CAC6296"/>
    <w:rsid w:val="6FA22799"/>
    <w:rsid w:val="70206257"/>
    <w:rsid w:val="702C1392"/>
    <w:rsid w:val="72732A09"/>
    <w:rsid w:val="72916007"/>
    <w:rsid w:val="72C14958"/>
    <w:rsid w:val="733F614D"/>
    <w:rsid w:val="73B0023A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90E33C9"/>
    <w:rsid w:val="79F52BA1"/>
    <w:rsid w:val="7A025C23"/>
    <w:rsid w:val="7A2269B7"/>
    <w:rsid w:val="7A5431F6"/>
    <w:rsid w:val="7DA17B55"/>
    <w:rsid w:val="7DE31392"/>
    <w:rsid w:val="7E1E5D29"/>
    <w:rsid w:val="7EA07D62"/>
    <w:rsid w:val="7EB27E90"/>
    <w:rsid w:val="7EFC6227"/>
    <w:rsid w:val="7F3334F2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1E5D43B-8C48-49DA-9D42-B483CA99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 w:qFormat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locked="1" w:uiPriority="59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locked/>
    <w:pPr>
      <w:jc w:val="left"/>
    </w:pPr>
    <w:rPr>
      <w:kern w:val="0"/>
      <w:sz w:val="24"/>
    </w:rPr>
  </w:style>
  <w:style w:type="table" w:styleId="a9">
    <w:name w:val="Table Grid"/>
    <w:basedOn w:val="a1"/>
    <w:uiPriority w:val="59"/>
    <w:semiHidden/>
    <w:unhideWhenUsed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locked/>
    <w:rPr>
      <w:b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FollowedHyperlink"/>
    <w:basedOn w:val="a0"/>
    <w:uiPriority w:val="99"/>
    <w:semiHidden/>
    <w:unhideWhenUsed/>
    <w:qFormat/>
    <w:locked/>
    <w:rPr>
      <w:color w:val="000000"/>
      <w:u w:val="none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Pr>
      <w:kern w:val="2"/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locked/>
    <w:rPr>
      <w:rFonts w:cs="Times New Roman"/>
      <w:sz w:val="2"/>
    </w:rPr>
  </w:style>
  <w:style w:type="character" w:customStyle="1" w:styleId="Char2">
    <w:name w:val="页眉 Char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日期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cai.mwr.cn/ggl/202211/P02022111750273864415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6E31B-903C-4367-B333-D0FBC709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水利部在京事业单位公开招聘</dc:title>
  <dc:creator>lp</dc:creator>
  <cp:lastModifiedBy>cylian</cp:lastModifiedBy>
  <cp:revision>7</cp:revision>
  <cp:lastPrinted>2023-01-03T05:46:00Z</cp:lastPrinted>
  <dcterms:created xsi:type="dcterms:W3CDTF">2020-12-10T06:51:00Z</dcterms:created>
  <dcterms:modified xsi:type="dcterms:W3CDTF">2023-01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22AB93DA2F460496C0B7C16792E382</vt:lpwstr>
  </property>
</Properties>
</file>